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77777777" w:rsidR="00E328EB" w:rsidRPr="0081533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91379FF" w14:textId="5EAE5A98" w:rsidR="008E12E4" w:rsidRPr="0081533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pojazdu służbowego </w:t>
      </w:r>
      <w:r w:rsidR="00137D17" w:rsidRPr="00815337">
        <w:rPr>
          <w:rFonts w:eastAsia="Times New Roman" w:cs="Times New Roman"/>
          <w:b/>
          <w:lang w:eastAsia="pl-PL"/>
        </w:rPr>
        <w:t>…………………………………….</w:t>
      </w:r>
    </w:p>
    <w:p w14:paraId="1181B977" w14:textId="3403623C" w:rsidR="00E328EB" w:rsidRPr="00815337" w:rsidRDefault="00E328EB" w:rsidP="00AD59C7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C8788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361D6C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  <w:iCs/>
              </w:rPr>
            </w:pPr>
            <w:r w:rsidRPr="00361D6C">
              <w:rPr>
                <w:rFonts w:eastAsia="Calibri" w:cs="Times New Roman"/>
                <w:iCs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267D92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267D92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267D92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 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..</w:t>
            </w:r>
          </w:p>
          <w:p w14:paraId="501E4A94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267D92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267D92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ED5D73"/>
    <w:p w14:paraId="1C812373" w14:textId="2139B5D7" w:rsidR="00ED5D73" w:rsidRPr="00ED5D73" w:rsidRDefault="00ED5D73" w:rsidP="00ED5D73">
      <w:pPr>
        <w:rPr>
          <w:b/>
        </w:rPr>
      </w:pPr>
      <w:proofErr w:type="spellStart"/>
      <w:r w:rsidRPr="00F52A65">
        <w:t>Dot</w:t>
      </w:r>
      <w:proofErr w:type="spellEnd"/>
      <w:r w:rsidRPr="00F52A65">
        <w:t xml:space="preserve">: </w:t>
      </w:r>
      <w:r w:rsidRPr="00F52A65">
        <w:rPr>
          <w:b/>
        </w:rPr>
        <w:t xml:space="preserve">Samochodu osobowego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1F5B3966" w:rsidR="00ED5D73" w:rsidRPr="00F52A65" w:rsidRDefault="00ED5D73" w:rsidP="00ED5D73">
      <w:r w:rsidRPr="00F52A65">
        <w:t xml:space="preserve">W odpowiedzi na ogłoszenie o przetargu publicznym na sprzedaż </w:t>
      </w:r>
      <w:r>
        <w:t>samochodu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>zakup  samochod</w:t>
      </w:r>
      <w:r>
        <w:rPr>
          <w:b/>
        </w:rPr>
        <w:t>u</w:t>
      </w:r>
      <w:r w:rsidRPr="00F52A65">
        <w:rPr>
          <w:b/>
        </w:rPr>
        <w:t xml:space="preserve"> służbow</w:t>
      </w:r>
      <w:r>
        <w:rPr>
          <w:b/>
        </w:rPr>
        <w:t xml:space="preserve">ego </w:t>
      </w:r>
      <w:r w:rsidRPr="00F52A65">
        <w:t>za niżej określoną cenę:</w:t>
      </w:r>
    </w:p>
    <w:p w14:paraId="1D2F7102" w14:textId="1F665CD2" w:rsidR="00ED5D73" w:rsidRPr="00F52A65" w:rsidRDefault="00ED5D73" w:rsidP="00ED5D73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………………………………….zł)</w:t>
      </w:r>
    </w:p>
    <w:p w14:paraId="1DC4E6B1" w14:textId="18222537" w:rsidR="00ED5D73" w:rsidRPr="00F52A65" w:rsidRDefault="00ED5D73" w:rsidP="00ED5D73">
      <w:r w:rsidRPr="00F52A65">
        <w:t>Stawka podatku VAT  ……………….%</w:t>
      </w:r>
    </w:p>
    <w:p w14:paraId="6C456C62" w14:textId="5B6CE4F8" w:rsidR="00ED5D73" w:rsidRPr="00F52A65" w:rsidRDefault="00ED5D73" w:rsidP="00ED5D73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01EC0FFF" w:rsidR="00ED5D73" w:rsidRPr="00F52A65" w:rsidRDefault="00ED5D73" w:rsidP="00ED5D73">
      <w:r w:rsidRPr="00F52A65">
        <w:t>Wartość oferty brutto</w:t>
      </w:r>
      <w:r>
        <w:t xml:space="preserve"> </w:t>
      </w:r>
      <w:r w:rsidRPr="00F52A65">
        <w:t>(wartość oferty brutto + wartość podatku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ED5D73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815337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68668C0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1AE243B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8159A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0D55" w14:textId="77777777" w:rsidR="00094279" w:rsidRDefault="00094279" w:rsidP="00325DA8">
      <w:pPr>
        <w:spacing w:after="0" w:line="240" w:lineRule="auto"/>
      </w:pPr>
      <w:r>
        <w:separator/>
      </w:r>
    </w:p>
  </w:endnote>
  <w:endnote w:type="continuationSeparator" w:id="0">
    <w:p w14:paraId="31883170" w14:textId="77777777" w:rsidR="00094279" w:rsidRDefault="00094279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EndPr/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4EDC" w14:textId="77777777" w:rsidR="00094279" w:rsidRDefault="00094279" w:rsidP="00325DA8">
      <w:pPr>
        <w:spacing w:after="0" w:line="240" w:lineRule="auto"/>
      </w:pPr>
      <w:r>
        <w:separator/>
      </w:r>
    </w:p>
  </w:footnote>
  <w:footnote w:type="continuationSeparator" w:id="0">
    <w:p w14:paraId="60313298" w14:textId="77777777" w:rsidR="00094279" w:rsidRDefault="00094279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094279"/>
    <w:rsid w:val="00137D17"/>
    <w:rsid w:val="00151281"/>
    <w:rsid w:val="00267D92"/>
    <w:rsid w:val="00325DA8"/>
    <w:rsid w:val="00361D6C"/>
    <w:rsid w:val="003E6269"/>
    <w:rsid w:val="004173B5"/>
    <w:rsid w:val="004703A4"/>
    <w:rsid w:val="004B3E99"/>
    <w:rsid w:val="00562E7E"/>
    <w:rsid w:val="006C4CFE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47816"/>
    <w:rsid w:val="00A16E2B"/>
    <w:rsid w:val="00AD59C7"/>
    <w:rsid w:val="00C72059"/>
    <w:rsid w:val="00C739C9"/>
    <w:rsid w:val="00C8788F"/>
    <w:rsid w:val="00CA25E9"/>
    <w:rsid w:val="00CA59F1"/>
    <w:rsid w:val="00CC6710"/>
    <w:rsid w:val="00D36C7F"/>
    <w:rsid w:val="00E26E26"/>
    <w:rsid w:val="00E328EB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Dolińska Wioleta</cp:lastModifiedBy>
  <cp:revision>12</cp:revision>
  <cp:lastPrinted>2019-10-30T09:31:00Z</cp:lastPrinted>
  <dcterms:created xsi:type="dcterms:W3CDTF">2024-03-27T07:14:00Z</dcterms:created>
  <dcterms:modified xsi:type="dcterms:W3CDTF">2024-04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